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BD3D9" w14:textId="77777777" w:rsidR="00EE7C4B" w:rsidRPr="00013C6F" w:rsidRDefault="00EE7C4B" w:rsidP="00013C6F">
      <w:pPr>
        <w:pStyle w:val="00cabeos"/>
      </w:pPr>
      <w:r w:rsidRPr="00013C6F">
        <w:t>Acompanhamento de aprendizagem</w:t>
      </w:r>
    </w:p>
    <w:p w14:paraId="464AE90C" w14:textId="0B6B703A" w:rsidR="00EE7C4B" w:rsidRPr="00013C6F" w:rsidRDefault="00EE7C4B" w:rsidP="00013C6F">
      <w:pPr>
        <w:pStyle w:val="00cabeos"/>
      </w:pPr>
      <w:r w:rsidRPr="00795097">
        <w:rPr>
          <w:rFonts w:ascii="Cambria" w:hAnsi="Cambria"/>
          <w:caps w:val="0"/>
        </w:rPr>
        <w:t>1º</w:t>
      </w:r>
      <w:r w:rsidRPr="00013C6F">
        <w:t xml:space="preserve"> ano | </w:t>
      </w:r>
      <w:r w:rsidR="007338AF">
        <w:t>3</w:t>
      </w:r>
      <w:r w:rsidRPr="00013C6F">
        <w:t>º bimestre</w:t>
      </w:r>
    </w:p>
    <w:p w14:paraId="42DB5A8F" w14:textId="77777777" w:rsidR="00EE7C4B" w:rsidRDefault="00EE7C4B" w:rsidP="00013C6F">
      <w:pPr>
        <w:pStyle w:val="00textosemparagrafo"/>
      </w:pPr>
    </w:p>
    <w:p w14:paraId="742DFAAF" w14:textId="2A273300" w:rsidR="00EE7C4B" w:rsidRDefault="00EE7C4B" w:rsidP="00013C6F">
      <w:pPr>
        <w:pStyle w:val="00Peso1"/>
      </w:pPr>
      <w:bookmarkStart w:id="0" w:name="_Toc493141925"/>
      <w:bookmarkStart w:id="1" w:name="_Toc493142168"/>
      <w:bookmarkStart w:id="2" w:name="_Toc493142278"/>
      <w:bookmarkStart w:id="3" w:name="_Toc493142429"/>
      <w:r w:rsidRPr="00013C6F">
        <w:t>Avaliação</w:t>
      </w:r>
      <w:bookmarkEnd w:id="0"/>
      <w:bookmarkEnd w:id="1"/>
      <w:bookmarkEnd w:id="2"/>
      <w:bookmarkEnd w:id="3"/>
    </w:p>
    <w:p w14:paraId="33B46EF9" w14:textId="7E06EBE7" w:rsidR="00EE7C4B" w:rsidRDefault="00EE7C4B" w:rsidP="00013C6F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013C6F" w:rsidRPr="00B443E7" w14:paraId="2945A4C8" w14:textId="77777777" w:rsidTr="00E75C57">
        <w:trPr>
          <w:trHeight w:val="67"/>
        </w:trPr>
        <w:tc>
          <w:tcPr>
            <w:tcW w:w="9512" w:type="dxa"/>
          </w:tcPr>
          <w:p w14:paraId="419CBFA9" w14:textId="1D66D551" w:rsidR="00013C6F" w:rsidRPr="00432620" w:rsidRDefault="00013C6F" w:rsidP="007338AF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_</w:t>
            </w:r>
          </w:p>
          <w:p w14:paraId="3571910F" w14:textId="20EC5AD6" w:rsidR="00013C6F" w:rsidRPr="00432620" w:rsidRDefault="00013C6F" w:rsidP="007338AF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60D6BE0B" w14:textId="615BC586" w:rsidR="00013C6F" w:rsidRPr="00B443E7" w:rsidRDefault="00013C6F" w:rsidP="007338AF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6A95074F" w14:textId="7F37A1B8" w:rsidR="00013C6F" w:rsidRDefault="00013C6F" w:rsidP="00013C6F">
      <w:pPr>
        <w:pStyle w:val="00textosemparagrafo"/>
      </w:pPr>
    </w:p>
    <w:p w14:paraId="590FFEDB" w14:textId="5C4E949F" w:rsidR="007338AF" w:rsidRPr="004E2ECE" w:rsidRDefault="007338AF" w:rsidP="00472627">
      <w:pPr>
        <w:pStyle w:val="00comandoatividade"/>
      </w:pPr>
      <w:r w:rsidRPr="004E2ECE">
        <w:t xml:space="preserve">1. MARQUE UM </w:t>
      </w:r>
      <w:r w:rsidRPr="00EA376A">
        <w:rPr>
          <w:b/>
        </w:rPr>
        <w:t>X</w:t>
      </w:r>
      <w:r w:rsidRPr="004E2ECE">
        <w:t xml:space="preserve"> </w:t>
      </w:r>
      <w:r w:rsidR="0002704C" w:rsidRPr="004E2ECE">
        <w:t xml:space="preserve">nos </w:t>
      </w:r>
      <w:r w:rsidRPr="00472627">
        <w:t>ESPAÇOS</w:t>
      </w:r>
      <w:r w:rsidRPr="004E2ECE">
        <w:t xml:space="preserve"> </w:t>
      </w:r>
      <w:r w:rsidR="0002704C" w:rsidRPr="004E2ECE">
        <w:t xml:space="preserve">que </w:t>
      </w:r>
      <w:r w:rsidRPr="004E2ECE">
        <w:t>VOCÊ TEM EM SUA ESCOLA.</w:t>
      </w:r>
    </w:p>
    <w:p w14:paraId="73EE2DAA" w14:textId="43DDB8D4" w:rsidR="001F6213" w:rsidRDefault="004E2ECE" w:rsidP="007338AF">
      <w:pPr>
        <w:spacing w:line="360" w:lineRule="auto"/>
        <w:jc w:val="both"/>
        <w:rPr>
          <w:rFonts w:ascii="Arial" w:hAnsi="Arial" w:cs="Arial"/>
          <w:color w:val="00B050"/>
          <w:sz w:val="18"/>
          <w:szCs w:val="18"/>
        </w:rPr>
      </w:pPr>
      <w:bookmarkStart w:id="4" w:name="_Hlk497729506"/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2C086626" wp14:editId="27AC4DFC">
            <wp:extent cx="2727960" cy="1959864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_i_PBH1_MD_LT3_3bim_AA1_G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9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D150" w14:textId="66F64E81" w:rsidR="007338AF" w:rsidRDefault="001F6213" w:rsidP="007338AF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    )</w:t>
      </w:r>
    </w:p>
    <w:p w14:paraId="4FAE4696" w14:textId="0DD17659" w:rsidR="0002704C" w:rsidRPr="001F6213" w:rsidRDefault="004E2ECE" w:rsidP="007338AF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37B5ECAE" wp14:editId="4A958E77">
            <wp:extent cx="2895600" cy="19446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_i_PBH1_MD_LT3_3bim_AA1_G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F3A" w14:textId="67358B57" w:rsidR="004E2ECE" w:rsidRDefault="001F6213" w:rsidP="001F6213">
      <w:pPr>
        <w:spacing w:line="360" w:lineRule="auto"/>
        <w:jc w:val="both"/>
        <w:rPr>
          <w:color w:val="00B050"/>
        </w:rPr>
      </w:pPr>
      <w:r>
        <w:rPr>
          <w:rFonts w:ascii="Arial" w:hAnsi="Arial" w:cs="Arial"/>
          <w:i w:val="0"/>
          <w:sz w:val="22"/>
          <w:szCs w:val="22"/>
        </w:rPr>
        <w:t>(    )</w:t>
      </w:r>
      <w:r w:rsidR="00795097" w:rsidRPr="00795097">
        <w:rPr>
          <w:color w:val="00B050"/>
        </w:rPr>
        <w:t xml:space="preserve"> </w:t>
      </w:r>
    </w:p>
    <w:p w14:paraId="0C2F70FC" w14:textId="77777777" w:rsidR="004E2ECE" w:rsidRDefault="004E2ECE">
      <w:pPr>
        <w:rPr>
          <w:color w:val="00B050"/>
        </w:rPr>
      </w:pPr>
      <w:r>
        <w:rPr>
          <w:color w:val="00B050"/>
        </w:rPr>
        <w:br w:type="page"/>
      </w:r>
    </w:p>
    <w:p w14:paraId="045C8CD3" w14:textId="3D74BC79" w:rsidR="0002704C" w:rsidRDefault="004E2ECE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426F30F1" wp14:editId="5F77C387">
            <wp:extent cx="2795016" cy="1908048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3_i_PBH1_MD_LT3_3bim_AA1_G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16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4220" w14:textId="6DF2DD6E" w:rsidR="001F6213" w:rsidRDefault="001F6213" w:rsidP="00795097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    )</w:t>
      </w:r>
      <w:r w:rsidR="00795097" w:rsidRPr="00795097">
        <w:rPr>
          <w:color w:val="00B050"/>
        </w:rPr>
        <w:t xml:space="preserve"> </w:t>
      </w:r>
    </w:p>
    <w:p w14:paraId="383D9DC4" w14:textId="43828CAF" w:rsidR="007338AF" w:rsidRDefault="004E2ECE" w:rsidP="007338AF">
      <w:pPr>
        <w:spacing w:line="360" w:lineRule="auto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025BDC16" wp14:editId="4628424A">
            <wp:extent cx="2819400" cy="1923288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4_i_PBH1_MD_LT3_3bim_AA1_G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E887" w14:textId="163EB1E9" w:rsidR="001F6213" w:rsidRDefault="001F6213" w:rsidP="001F6213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    )</w:t>
      </w:r>
    </w:p>
    <w:p w14:paraId="42E2A0B1" w14:textId="179FED16" w:rsidR="0002704C" w:rsidRDefault="004E2ECE" w:rsidP="001F6213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drawing>
          <wp:inline distT="0" distB="0" distL="0" distR="0" wp14:anchorId="6D5710D3" wp14:editId="2461E626">
            <wp:extent cx="3197352" cy="1691640"/>
            <wp:effectExtent l="0" t="0" r="3175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5_i_PBH1_MD_LT3_3bim_AA1_G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52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7617A7D0" w14:textId="049B7362" w:rsidR="001F6213" w:rsidRDefault="001F6213" w:rsidP="001F6213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    )</w:t>
      </w:r>
      <w:r w:rsidR="00795097" w:rsidRPr="00795097">
        <w:rPr>
          <w:color w:val="00B050"/>
        </w:rPr>
        <w:t xml:space="preserve"> </w:t>
      </w:r>
    </w:p>
    <w:p w14:paraId="2B890C57" w14:textId="77777777" w:rsidR="007338AF" w:rsidRPr="00B52F35" w:rsidRDefault="007338AF" w:rsidP="00795097">
      <w:pPr>
        <w:pStyle w:val="00comandoatividade"/>
      </w:pPr>
    </w:p>
    <w:p w14:paraId="2B938413" w14:textId="77777777" w:rsidR="0002704C" w:rsidRDefault="0002704C">
      <w:pPr>
        <w:rPr>
          <w:rFonts w:ascii="Arial" w:hAnsi="Arial" w:cs="Arial"/>
          <w:b/>
          <w:bCs/>
          <w:i w:val="0"/>
          <w:iCs w:val="0"/>
          <w:caps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3AB26B8" w14:textId="0C9E2F91" w:rsidR="007338AF" w:rsidRPr="00472627" w:rsidRDefault="007338AF" w:rsidP="00472627">
      <w:pPr>
        <w:pStyle w:val="00comandoatividade"/>
      </w:pPr>
      <w:r w:rsidRPr="00472627">
        <w:lastRenderedPageBreak/>
        <w:t>2. DESENHE O SEU LUGAR FAVORITO NA ESCOLA.</w:t>
      </w:r>
    </w:p>
    <w:p w14:paraId="142D6416" w14:textId="77777777" w:rsidR="0002704C" w:rsidRDefault="0002704C"/>
    <w:p w14:paraId="64AF06B4" w14:textId="77777777" w:rsidR="0002704C" w:rsidRDefault="0002704C"/>
    <w:p w14:paraId="5CB1AF28" w14:textId="16130CB5" w:rsidR="001F6213" w:rsidRDefault="001F6213"/>
    <w:p w14:paraId="7CD07EEA" w14:textId="77777777" w:rsidR="0002704C" w:rsidRDefault="0002704C"/>
    <w:p w14:paraId="72D74355" w14:textId="2A16A5D3" w:rsidR="0002704C" w:rsidRDefault="0002704C"/>
    <w:p w14:paraId="41E466CB" w14:textId="2C519F73" w:rsidR="002C5E56" w:rsidRDefault="002C5E56"/>
    <w:p w14:paraId="525EC13D" w14:textId="0276AA20" w:rsidR="002C5E56" w:rsidRDefault="002C5E56"/>
    <w:p w14:paraId="1D6935DD" w14:textId="174EB82C" w:rsidR="002C5E56" w:rsidRDefault="002C5E56"/>
    <w:p w14:paraId="41FC2FF9" w14:textId="1722A46C" w:rsidR="002C5E56" w:rsidRDefault="002C5E56"/>
    <w:p w14:paraId="270A90C9" w14:textId="4501E8D9" w:rsidR="002C5E56" w:rsidRDefault="002C5E56"/>
    <w:p w14:paraId="754EAC5D" w14:textId="77777777" w:rsidR="002C5E56" w:rsidRDefault="002C5E56"/>
    <w:p w14:paraId="548EB908" w14:textId="77777777" w:rsidR="0002704C" w:rsidRDefault="0002704C"/>
    <w:p w14:paraId="73128790" w14:textId="77777777" w:rsidR="0002704C" w:rsidRDefault="0002704C"/>
    <w:p w14:paraId="5ED4F44F" w14:textId="77777777" w:rsidR="0002704C" w:rsidRDefault="0002704C"/>
    <w:p w14:paraId="6DA8B026" w14:textId="77777777" w:rsidR="0002704C" w:rsidRDefault="0002704C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</w:p>
    <w:p w14:paraId="54AD25EA" w14:textId="1FA73E9C" w:rsidR="007338AF" w:rsidRPr="00472627" w:rsidRDefault="007338AF" w:rsidP="00472627">
      <w:pPr>
        <w:pStyle w:val="00comandoatividade"/>
      </w:pPr>
      <w:r w:rsidRPr="00472627">
        <w:t>3. COMPLETE A FRASE COM UMA DAS PALAVRAS DO QUADRO A SEGUIR.</w:t>
      </w:r>
    </w:p>
    <w:p w14:paraId="6E19A516" w14:textId="2447C946" w:rsidR="007338AF" w:rsidRDefault="007338AF" w:rsidP="00795097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38AF" w14:paraId="6D199787" w14:textId="77777777" w:rsidTr="007338AF">
        <w:tc>
          <w:tcPr>
            <w:tcW w:w="3209" w:type="dxa"/>
          </w:tcPr>
          <w:p w14:paraId="605CD813" w14:textId="05E47771" w:rsidR="007338AF" w:rsidRDefault="007338AF" w:rsidP="00795097">
            <w:pPr>
              <w:pStyle w:val="00comandoatividade"/>
              <w:rPr>
                <w:b/>
                <w:bCs/>
              </w:rPr>
            </w:pPr>
            <w:r>
              <w:t>INDÍGENAS</w:t>
            </w:r>
          </w:p>
        </w:tc>
        <w:tc>
          <w:tcPr>
            <w:tcW w:w="3209" w:type="dxa"/>
          </w:tcPr>
          <w:p w14:paraId="64DA3A2D" w14:textId="35CB46B0" w:rsidR="007338AF" w:rsidRDefault="007338AF" w:rsidP="00795097">
            <w:pPr>
              <w:pStyle w:val="00comandoatividade"/>
              <w:rPr>
                <w:b/>
                <w:bCs/>
              </w:rPr>
            </w:pPr>
            <w:r>
              <w:t>DO CAMPO</w:t>
            </w:r>
          </w:p>
        </w:tc>
        <w:tc>
          <w:tcPr>
            <w:tcW w:w="3210" w:type="dxa"/>
          </w:tcPr>
          <w:p w14:paraId="22F6B20E" w14:textId="5C6934AE" w:rsidR="007338AF" w:rsidRDefault="007338AF" w:rsidP="00795097">
            <w:pPr>
              <w:pStyle w:val="00comandoatividade"/>
              <w:rPr>
                <w:b/>
                <w:bCs/>
              </w:rPr>
            </w:pPr>
            <w:r>
              <w:t>DAS COMUNIDADES QUILOMBOLAS</w:t>
            </w:r>
          </w:p>
        </w:tc>
      </w:tr>
    </w:tbl>
    <w:p w14:paraId="03272A6C" w14:textId="77777777" w:rsidR="007338AF" w:rsidRDefault="007338AF" w:rsidP="00795097">
      <w:pPr>
        <w:pStyle w:val="00comandoatividade"/>
      </w:pPr>
    </w:p>
    <w:p w14:paraId="10932769" w14:textId="0FF02302" w:rsidR="007338AF" w:rsidRDefault="007338AF" w:rsidP="00795097">
      <w:pPr>
        <w:pStyle w:val="00comandoatividade"/>
      </w:pPr>
      <w:r>
        <w:t xml:space="preserve">NAS ESCOLAS ________________________________ AS CRIANÇAS APRENDEM A CULTIVAR VEGETAIS, CUIDAR DE ANIMAIS E </w:t>
      </w:r>
      <w:r w:rsidRPr="007338AF">
        <w:t>PROTEGER</w:t>
      </w:r>
      <w:r>
        <w:t xml:space="preserve"> O MEIO AMBIENTE</w:t>
      </w:r>
      <w:r w:rsidR="0002704C">
        <w:t>.</w:t>
      </w:r>
    </w:p>
    <w:p w14:paraId="06C6B303" w14:textId="25E7C015" w:rsidR="002C5E56" w:rsidRDefault="002C5E56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785BA722" w14:textId="6C57D352" w:rsidR="007338AF" w:rsidRPr="00472627" w:rsidRDefault="007338AF" w:rsidP="00472627">
      <w:pPr>
        <w:pStyle w:val="00comandoatividade"/>
      </w:pPr>
      <w:r w:rsidRPr="00472627">
        <w:t xml:space="preserve">4. LEIA O ENUNCIADO E FAÇA UM DESENHO DO INTEGRANTE DA COMUNIDADE ESCOLAR </w:t>
      </w:r>
      <w:r w:rsidR="0002704C" w:rsidRPr="00472627">
        <w:t>descrito.</w:t>
      </w:r>
    </w:p>
    <w:p w14:paraId="6F27B8D6" w14:textId="77777777" w:rsidR="007338AF" w:rsidRPr="00460D60" w:rsidRDefault="007338AF" w:rsidP="00795097">
      <w:pPr>
        <w:pStyle w:val="00comandoatividade"/>
      </w:pPr>
    </w:p>
    <w:p w14:paraId="61EAE2C0" w14:textId="54892038" w:rsidR="007338AF" w:rsidRPr="00460D60" w:rsidRDefault="007338AF" w:rsidP="00795097">
      <w:pPr>
        <w:pStyle w:val="00comandoatividade"/>
      </w:pPr>
      <w:r>
        <w:t xml:space="preserve">a) </w:t>
      </w:r>
      <w:r w:rsidRPr="00460D60">
        <w:t>É RESPONSÁVEL POR ENSINAR OS ALUNOS A APRENDER E CONVIVER</w:t>
      </w:r>
    </w:p>
    <w:p w14:paraId="6E5580A8" w14:textId="7E212BC2" w:rsidR="007338AF" w:rsidRDefault="007338AF" w:rsidP="00795097">
      <w:pPr>
        <w:pStyle w:val="00comandoatividade"/>
      </w:pPr>
    </w:p>
    <w:p w14:paraId="5998A191" w14:textId="22CBEABD" w:rsidR="001F6213" w:rsidRDefault="001F6213" w:rsidP="00795097">
      <w:pPr>
        <w:pStyle w:val="00comandoatividade"/>
      </w:pPr>
    </w:p>
    <w:p w14:paraId="03F91E65" w14:textId="09F083B6" w:rsidR="001F6213" w:rsidRDefault="001F6213" w:rsidP="00795097">
      <w:pPr>
        <w:pStyle w:val="00comandoatividade"/>
      </w:pPr>
    </w:p>
    <w:p w14:paraId="6AF9850D" w14:textId="258CB4DD" w:rsidR="001F6213" w:rsidRDefault="001F6213" w:rsidP="00795097">
      <w:pPr>
        <w:pStyle w:val="00comandoatividade"/>
      </w:pPr>
    </w:p>
    <w:p w14:paraId="22034F3D" w14:textId="52711EC9" w:rsidR="001F6213" w:rsidRDefault="001F6213" w:rsidP="00795097">
      <w:pPr>
        <w:pStyle w:val="00comandoatividade"/>
      </w:pPr>
    </w:p>
    <w:p w14:paraId="56998C68" w14:textId="58728EA3" w:rsidR="001F6213" w:rsidRDefault="001F6213" w:rsidP="00795097">
      <w:pPr>
        <w:pStyle w:val="00comandoatividade"/>
      </w:pPr>
    </w:p>
    <w:p w14:paraId="1F8A2DF8" w14:textId="34297012" w:rsidR="001F6213" w:rsidRDefault="001F6213" w:rsidP="00795097">
      <w:pPr>
        <w:pStyle w:val="00comandoatividade"/>
      </w:pPr>
    </w:p>
    <w:p w14:paraId="34BD3795" w14:textId="6A0D3372" w:rsidR="002C5E56" w:rsidRDefault="002C5E56" w:rsidP="00795097">
      <w:pPr>
        <w:pStyle w:val="00comandoatividade"/>
      </w:pPr>
    </w:p>
    <w:p w14:paraId="177B9CFE" w14:textId="0BE71D30" w:rsidR="002C5E56" w:rsidRDefault="002C5E56" w:rsidP="00795097">
      <w:pPr>
        <w:pStyle w:val="00comandoatividade"/>
      </w:pPr>
    </w:p>
    <w:p w14:paraId="3C576B71" w14:textId="540FF875" w:rsidR="002C5E56" w:rsidRDefault="002C5E56" w:rsidP="00795097">
      <w:pPr>
        <w:pStyle w:val="00comandoatividade"/>
      </w:pPr>
    </w:p>
    <w:p w14:paraId="03BB7A7F" w14:textId="77777777" w:rsidR="002C5E56" w:rsidRPr="00460D60" w:rsidRDefault="002C5E56" w:rsidP="00795097">
      <w:pPr>
        <w:pStyle w:val="00comandoatividade"/>
      </w:pPr>
    </w:p>
    <w:p w14:paraId="5E87871C" w14:textId="029B67E1" w:rsidR="0002704C" w:rsidRDefault="0002704C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</w:p>
    <w:p w14:paraId="1EECDF95" w14:textId="15BD026B" w:rsidR="002C5E56" w:rsidRDefault="002C5E56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</w:p>
    <w:p w14:paraId="0F127BF8" w14:textId="79B29097" w:rsidR="002C5E56" w:rsidRDefault="002C5E56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</w:p>
    <w:p w14:paraId="5261FBD9" w14:textId="77777777" w:rsidR="002C5E56" w:rsidRDefault="002C5E56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</w:p>
    <w:p w14:paraId="22A733C1" w14:textId="473F32AA" w:rsidR="007338AF" w:rsidRPr="00460D60" w:rsidRDefault="007338AF" w:rsidP="00795097">
      <w:pPr>
        <w:pStyle w:val="00comandoatividade"/>
      </w:pPr>
      <w:r>
        <w:t xml:space="preserve">b) </w:t>
      </w:r>
      <w:r w:rsidRPr="00460D60">
        <w:t>É RESPONSÁVEL PELA LIMPEZA DOS ESPAÇOS NA ESCOLA</w:t>
      </w:r>
    </w:p>
    <w:p w14:paraId="19EDAD00" w14:textId="64C0A8FC" w:rsidR="002C5E56" w:rsidRDefault="002C5E56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1D30B4F6" w14:textId="3D60A5AC" w:rsidR="007338AF" w:rsidRPr="00472627" w:rsidRDefault="007338AF" w:rsidP="00472627">
      <w:pPr>
        <w:pStyle w:val="00comandoatividade"/>
      </w:pPr>
      <w:r w:rsidRPr="00472627">
        <w:t xml:space="preserve">5. MARQUE UM </w:t>
      </w:r>
      <w:r w:rsidRPr="00472627">
        <w:rPr>
          <w:b/>
        </w:rPr>
        <w:t>X</w:t>
      </w:r>
      <w:r w:rsidRPr="00472627">
        <w:t xml:space="preserve"> </w:t>
      </w:r>
      <w:r w:rsidR="0002704C" w:rsidRPr="00472627">
        <w:t>n</w:t>
      </w:r>
      <w:r w:rsidRPr="00472627">
        <w:t>A ATIVIDADE QUE VOCÊ MAIS GOSTA DE FAZER NA ESCOLA.</w:t>
      </w:r>
    </w:p>
    <w:p w14:paraId="3FC07EAB" w14:textId="26128F5A" w:rsidR="002C5E56" w:rsidRPr="00472627" w:rsidRDefault="002C5E56" w:rsidP="00472627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5E56" w14:paraId="28AF0BD4" w14:textId="77777777" w:rsidTr="002C5E56">
        <w:tc>
          <w:tcPr>
            <w:tcW w:w="4814" w:type="dxa"/>
          </w:tcPr>
          <w:p w14:paraId="2A90FCB5" w14:textId="77777777" w:rsidR="002C5E56" w:rsidRDefault="002C5E56" w:rsidP="002C5E56">
            <w:pPr>
              <w:spacing w:line="360" w:lineRule="auto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B050"/>
                <w:sz w:val="18"/>
                <w:szCs w:val="18"/>
                <w:lang w:eastAsia="pt-BR"/>
              </w:rPr>
              <w:drawing>
                <wp:inline distT="0" distB="0" distL="0" distR="0" wp14:anchorId="61DA05E1" wp14:editId="04207BD5">
                  <wp:extent cx="2584704" cy="1746504"/>
                  <wp:effectExtent l="0" t="0" r="6350" b="635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06_i_PBH1_MD_LT3_3bim_AA1_G1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04" cy="174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8404D" w14:textId="02F864ED" w:rsidR="002C5E56" w:rsidRPr="002C5E56" w:rsidRDefault="002C5E56" w:rsidP="002C5E56">
            <w:pPr>
              <w:spacing w:line="360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(    )</w:t>
            </w:r>
          </w:p>
        </w:tc>
        <w:tc>
          <w:tcPr>
            <w:tcW w:w="4814" w:type="dxa"/>
          </w:tcPr>
          <w:p w14:paraId="7C58C8BF" w14:textId="77777777" w:rsidR="002C5E56" w:rsidRDefault="002C5E56" w:rsidP="002C5E56">
            <w:pPr>
              <w:spacing w:line="360" w:lineRule="auto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B050"/>
                <w:sz w:val="18"/>
                <w:szCs w:val="18"/>
                <w:lang w:eastAsia="pt-BR"/>
              </w:rPr>
              <w:drawing>
                <wp:inline distT="0" distB="0" distL="0" distR="0" wp14:anchorId="0C057FEF" wp14:editId="4A09AB59">
                  <wp:extent cx="2889504" cy="1828800"/>
                  <wp:effectExtent l="0" t="0" r="635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008_i_PBH1_MD_LT3_3bim_AA1_G19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7A8AE" w14:textId="5AAD9E3E" w:rsidR="002C5E56" w:rsidRPr="002C5E56" w:rsidRDefault="002C5E56" w:rsidP="002C5E56">
            <w:pPr>
              <w:spacing w:line="360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(    )</w:t>
            </w:r>
          </w:p>
        </w:tc>
      </w:tr>
      <w:tr w:rsidR="002C5E56" w14:paraId="51606A7F" w14:textId="77777777" w:rsidTr="002C5E56">
        <w:tc>
          <w:tcPr>
            <w:tcW w:w="4814" w:type="dxa"/>
          </w:tcPr>
          <w:p w14:paraId="6FE285CD" w14:textId="77777777" w:rsidR="002C5E56" w:rsidRDefault="002C5E56" w:rsidP="002C5E56">
            <w:pPr>
              <w:spacing w:line="360" w:lineRule="auto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B050"/>
                <w:sz w:val="18"/>
                <w:szCs w:val="18"/>
                <w:lang w:eastAsia="pt-BR"/>
              </w:rPr>
              <w:drawing>
                <wp:inline distT="0" distB="0" distL="0" distR="0" wp14:anchorId="4627D1D2" wp14:editId="00A93E9C">
                  <wp:extent cx="2404872" cy="2170176"/>
                  <wp:effectExtent l="0" t="0" r="0" b="190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07_i_PBH1_MD_LT3_3bim_AA1_G1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72" cy="217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59E14" w14:textId="0177BE2E" w:rsidR="002C5E56" w:rsidRPr="002C5E56" w:rsidRDefault="002C5E56" w:rsidP="002C5E56">
            <w:pPr>
              <w:spacing w:line="360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(    )</w:t>
            </w:r>
          </w:p>
        </w:tc>
        <w:tc>
          <w:tcPr>
            <w:tcW w:w="4814" w:type="dxa"/>
          </w:tcPr>
          <w:p w14:paraId="6F57AF86" w14:textId="77777777" w:rsidR="002C5E56" w:rsidRDefault="002C5E56" w:rsidP="002C5E56">
            <w:pPr>
              <w:spacing w:line="360" w:lineRule="auto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B050"/>
                <w:sz w:val="18"/>
                <w:szCs w:val="18"/>
                <w:lang w:eastAsia="pt-BR"/>
              </w:rPr>
              <w:drawing>
                <wp:inline distT="0" distB="0" distL="0" distR="0" wp14:anchorId="179841E4" wp14:editId="42D8748D">
                  <wp:extent cx="2817139" cy="1816925"/>
                  <wp:effectExtent l="0" t="0" r="254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09_i_PBH1_MD_LT3_3bim_AA1_G1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573" cy="182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E4BD7" w14:textId="00599F81" w:rsidR="002C5E56" w:rsidRPr="002C5E56" w:rsidRDefault="002C5E56" w:rsidP="002C5E56">
            <w:pPr>
              <w:spacing w:line="360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(    )</w:t>
            </w:r>
          </w:p>
        </w:tc>
      </w:tr>
    </w:tbl>
    <w:p w14:paraId="07960BF8" w14:textId="77777777" w:rsidR="0002704C" w:rsidRDefault="0002704C" w:rsidP="001F6213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bookmarkStart w:id="5" w:name="_Hlk497729541"/>
    </w:p>
    <w:bookmarkEnd w:id="5"/>
    <w:p w14:paraId="6DFC6758" w14:textId="77777777" w:rsidR="001F6213" w:rsidRDefault="001F6213">
      <w:pPr>
        <w:rPr>
          <w:rFonts w:ascii="Arial" w:hAnsi="Arial" w:cs="Arial"/>
          <w:b/>
          <w:bCs/>
          <w:i w:val="0"/>
          <w:iCs w:val="0"/>
          <w:caps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2AF9EF2E" w14:textId="71948963" w:rsidR="007338AF" w:rsidRPr="00472627" w:rsidRDefault="007338AF" w:rsidP="00472627">
      <w:pPr>
        <w:pStyle w:val="00comandoatividade"/>
      </w:pPr>
      <w:r w:rsidRPr="00472627">
        <w:t>6. CIRCULE A ATIVIDADE QUE VOCÊ REALIZA EM CASA COM A FAMÍL</w:t>
      </w:r>
      <w:r w:rsidR="0002704C" w:rsidRPr="00472627">
        <w:t>i</w:t>
      </w:r>
      <w:r w:rsidRPr="00472627">
        <w:t xml:space="preserve">A. </w:t>
      </w:r>
    </w:p>
    <w:p w14:paraId="53F47243" w14:textId="3149D7EF" w:rsidR="001F6213" w:rsidRDefault="004E2ECE" w:rsidP="007338AF">
      <w:pPr>
        <w:spacing w:line="360" w:lineRule="auto"/>
        <w:jc w:val="both"/>
        <w:rPr>
          <w:rFonts w:ascii="Arial" w:hAnsi="Arial" w:cs="Arial"/>
          <w:color w:val="00B050"/>
          <w:sz w:val="18"/>
          <w:szCs w:val="18"/>
        </w:rPr>
      </w:pPr>
      <w:bookmarkStart w:id="6" w:name="_Hlk497729571"/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78EDAA03" wp14:editId="1AA0BA2F">
            <wp:extent cx="3685032" cy="1975104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0_i_PBH1_MD_LT3_3bim_AA1_G1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74EA" w14:textId="3908E823" w:rsidR="001F6213" w:rsidRDefault="004E2ECE" w:rsidP="007338AF">
      <w:pPr>
        <w:spacing w:line="360" w:lineRule="auto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733256E8" wp14:editId="7924D213">
            <wp:extent cx="2886075" cy="285773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1_i_PBH1_MD_LT3_3bim_AA1_G1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60" cy="28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5B76" w14:textId="7977BDAF" w:rsidR="004E2ECE" w:rsidRDefault="004E2ECE" w:rsidP="007338AF">
      <w:pPr>
        <w:spacing w:line="360" w:lineRule="auto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01B4DFC9" wp14:editId="27F00BCB">
            <wp:extent cx="2933700" cy="2320052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12_i_PBH1_MD_LT3_3bim_AA1_G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764" cy="23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14B234F1" w14:textId="77777777" w:rsidR="001F6213" w:rsidRDefault="001F6213">
      <w:pPr>
        <w:rPr>
          <w:rFonts w:ascii="Arial" w:hAnsi="Arial" w:cs="Arial"/>
          <w:b/>
          <w:bCs/>
          <w:i w:val="0"/>
          <w:iCs w:val="0"/>
          <w:caps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50D0CC34" w14:textId="742BA936" w:rsidR="007338AF" w:rsidRDefault="007338AF" w:rsidP="00472627">
      <w:pPr>
        <w:pStyle w:val="00comandoatividade"/>
      </w:pPr>
      <w:r w:rsidRPr="00472627">
        <w:t>7. CIRCULE UMA ATIVIDADE QUE VOCÊ REALIZA NA ESCOLA.</w:t>
      </w:r>
    </w:p>
    <w:p w14:paraId="4A07843D" w14:textId="77777777" w:rsidR="006E77BF" w:rsidRPr="00472627" w:rsidRDefault="006E77BF" w:rsidP="00472627">
      <w:pPr>
        <w:pStyle w:val="00comandoatividade"/>
      </w:pPr>
    </w:p>
    <w:p w14:paraId="39CE88C2" w14:textId="674B1212" w:rsidR="00A07454" w:rsidRDefault="004E2ECE" w:rsidP="007338AF">
      <w:pPr>
        <w:spacing w:line="360" w:lineRule="auto"/>
        <w:jc w:val="both"/>
        <w:rPr>
          <w:rFonts w:ascii="Arial" w:hAnsi="Arial" w:cs="Arial"/>
          <w:color w:val="00B050"/>
          <w:sz w:val="18"/>
          <w:szCs w:val="18"/>
        </w:rPr>
      </w:pPr>
      <w:bookmarkStart w:id="7" w:name="_Hlk497729586"/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460136BF" wp14:editId="387B3BC7">
            <wp:extent cx="1792224" cy="139293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3_i_PBH1_MD_LT3_3bim_AA1_G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F1B7" w14:textId="2F202CDD" w:rsidR="00A07454" w:rsidRDefault="004E2ECE" w:rsidP="007338AF">
      <w:pPr>
        <w:spacing w:line="360" w:lineRule="auto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0065F63A" wp14:editId="5A93B0FE">
            <wp:extent cx="1935480" cy="1508760"/>
            <wp:effectExtent l="0" t="0" r="762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4_i_PBH1_MD_LT3_3bim_AA1_G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F102" w14:textId="11640BDE" w:rsidR="00A07454" w:rsidRDefault="004E2ECE" w:rsidP="007338AF">
      <w:pPr>
        <w:spacing w:line="360" w:lineRule="auto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4627F4CD" wp14:editId="5DE4B252">
            <wp:extent cx="1935480" cy="1752600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15_i_PBH1_MD_LT3_3bim_AA1_G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7B5F41CB" w14:textId="08A65323" w:rsidR="007338AF" w:rsidRPr="00472627" w:rsidRDefault="007338AF" w:rsidP="00472627">
      <w:pPr>
        <w:pStyle w:val="00comandoatividade"/>
      </w:pPr>
      <w:r w:rsidRPr="00472627">
        <w:t>8. COM QUEM VOCÊ MAIS CONVIVE EM SUA CASA? ESCREVA O NOME DESSA PESSOA.</w:t>
      </w:r>
    </w:p>
    <w:p w14:paraId="1A672FBA" w14:textId="77777777" w:rsidR="007338AF" w:rsidRPr="00B1160D" w:rsidRDefault="007338AF" w:rsidP="004E2ECE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039EC18C" w14:textId="77777777" w:rsidR="007338AF" w:rsidRPr="00B1160D" w:rsidRDefault="007338AF" w:rsidP="004E2ECE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7C73DC91" w14:textId="77777777" w:rsidR="007338AF" w:rsidRPr="00B1160D" w:rsidRDefault="007338AF" w:rsidP="004E2ECE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74ECA2F2" w14:textId="2C877D40" w:rsidR="004E2ECE" w:rsidRDefault="004E2ECE">
      <w:pPr>
        <w:rPr>
          <w:rFonts w:ascii="Arial" w:hAnsi="Arial" w:cs="Arial"/>
          <w:b/>
          <w:bCs/>
          <w:i w:val="0"/>
          <w:iCs w:val="0"/>
          <w:caps/>
          <w:color w:val="000000"/>
          <w:sz w:val="22"/>
          <w:szCs w:val="22"/>
          <w:lang w:eastAsia="es-ES"/>
        </w:rPr>
      </w:pPr>
      <w:r>
        <w:rPr>
          <w:rFonts w:ascii="Arial" w:hAnsi="Arial" w:cs="Arial"/>
          <w:b/>
          <w:bCs/>
          <w:i w:val="0"/>
          <w:iCs w:val="0"/>
          <w:caps/>
          <w:color w:val="000000"/>
          <w:sz w:val="22"/>
          <w:szCs w:val="22"/>
          <w:lang w:eastAsia="es-ES"/>
        </w:rPr>
        <w:br w:type="page"/>
      </w:r>
    </w:p>
    <w:p w14:paraId="3A9A18B3" w14:textId="0B05B490" w:rsidR="007338AF" w:rsidRPr="00472627" w:rsidRDefault="007338AF" w:rsidP="00472627">
      <w:pPr>
        <w:pStyle w:val="00comandoatividade"/>
      </w:pPr>
      <w:r w:rsidRPr="00472627">
        <w:t>9. COM QUEM VOCÊ MAIS CONVIVE NA ESCOLA? ESCREVA O NOME DESSA PESSOA.</w:t>
      </w:r>
    </w:p>
    <w:p w14:paraId="6E3D7F57" w14:textId="77777777" w:rsidR="007338AF" w:rsidRPr="00B1160D" w:rsidRDefault="007338AF" w:rsidP="004E2ECE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484B2025" w14:textId="77777777" w:rsidR="007338AF" w:rsidRPr="00B1160D" w:rsidRDefault="007338AF" w:rsidP="004E2ECE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051D08E2" w14:textId="77777777" w:rsidR="007338AF" w:rsidRPr="00B1160D" w:rsidRDefault="007338AF" w:rsidP="004E2ECE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7FA5D771" w14:textId="77777777" w:rsidR="00EB5A35" w:rsidRDefault="00EB5A35" w:rsidP="00795097">
      <w:pPr>
        <w:pStyle w:val="00comandoatividade"/>
      </w:pPr>
    </w:p>
    <w:p w14:paraId="19D96FA7" w14:textId="7743D095" w:rsidR="007338AF" w:rsidRPr="00472627" w:rsidRDefault="007338AF" w:rsidP="00472627">
      <w:pPr>
        <w:pStyle w:val="00comandoatividade"/>
      </w:pPr>
      <w:r w:rsidRPr="00472627">
        <w:t>10.</w:t>
      </w:r>
      <w:r w:rsidR="0002704C" w:rsidRPr="00472627">
        <w:t xml:space="preserve"> </w:t>
      </w:r>
      <w:r w:rsidRPr="00472627">
        <w:t>CIRCULE A PALAVRA QUE COMPLETA A FRASE</w:t>
      </w:r>
      <w:r w:rsidR="0002704C" w:rsidRPr="00472627">
        <w:t xml:space="preserve"> adequadamente.</w:t>
      </w:r>
    </w:p>
    <w:p w14:paraId="459D06C6" w14:textId="77777777" w:rsidR="007338AF" w:rsidRPr="007338AF" w:rsidRDefault="007338AF" w:rsidP="00795097">
      <w:pPr>
        <w:pStyle w:val="00comandoatividade"/>
      </w:pPr>
    </w:p>
    <w:p w14:paraId="3419C11B" w14:textId="77777777" w:rsidR="007338AF" w:rsidRPr="007338AF" w:rsidRDefault="007338AF" w:rsidP="00795097">
      <w:pPr>
        <w:pStyle w:val="00comandoatividade"/>
      </w:pPr>
      <w:r w:rsidRPr="007338AF">
        <w:t>RESPEITO       MEDO      IDEIAS       ANTIPATIA</w:t>
      </w:r>
    </w:p>
    <w:p w14:paraId="5B120738" w14:textId="77777777" w:rsidR="007338AF" w:rsidRPr="007338AF" w:rsidRDefault="007338AF" w:rsidP="00795097">
      <w:pPr>
        <w:pStyle w:val="00comandoatividade"/>
      </w:pPr>
    </w:p>
    <w:p w14:paraId="5DABC416" w14:textId="29064BDE" w:rsidR="007338AF" w:rsidRPr="007338AF" w:rsidRDefault="007338AF" w:rsidP="00795097">
      <w:pPr>
        <w:pStyle w:val="00comandoatividade"/>
      </w:pPr>
      <w:r w:rsidRPr="007338AF">
        <w:t>PARA UMA BOA CONVIVÊNCIA NA ESCOLA E EM CASA É PRECISO TER_____________________ PELAS PESSOAS</w:t>
      </w:r>
      <w:r w:rsidR="0002704C">
        <w:t>.</w:t>
      </w:r>
    </w:p>
    <w:p w14:paraId="1E82FDD2" w14:textId="384D2FF7" w:rsidR="000365DB" w:rsidRDefault="000365DB" w:rsidP="00795097">
      <w:pPr>
        <w:pStyle w:val="00comandoatividade"/>
      </w:pPr>
    </w:p>
    <w:p w14:paraId="0435D812" w14:textId="77777777" w:rsidR="000365DB" w:rsidRDefault="000365DB" w:rsidP="00795097">
      <w:pPr>
        <w:pStyle w:val="00comandoatividade"/>
      </w:pPr>
    </w:p>
    <w:p w14:paraId="052C93BC" w14:textId="41596BA2" w:rsidR="007338AF" w:rsidRPr="00472627" w:rsidRDefault="007338AF" w:rsidP="00472627">
      <w:pPr>
        <w:pStyle w:val="00comandoatividade"/>
      </w:pPr>
      <w:r w:rsidRPr="00472627">
        <w:t>11. DESENHE TRÊS OBJETOS QUE FAZIAM PARTE DA ESCOLA DO PASSADO.</w:t>
      </w:r>
    </w:p>
    <w:p w14:paraId="0B73A2D3" w14:textId="3828DB92" w:rsidR="00317C12" w:rsidRDefault="00317C12" w:rsidP="00795097">
      <w:pPr>
        <w:pStyle w:val="00comandoatividade"/>
      </w:pPr>
    </w:p>
    <w:p w14:paraId="127C33C7" w14:textId="3C7135B9" w:rsidR="00317C12" w:rsidRDefault="00317C12" w:rsidP="00795097">
      <w:pPr>
        <w:pStyle w:val="00comandoatividade"/>
      </w:pPr>
    </w:p>
    <w:p w14:paraId="5E26CF2D" w14:textId="7BD1082E" w:rsidR="00317C12" w:rsidRDefault="00317C12" w:rsidP="00795097">
      <w:pPr>
        <w:pStyle w:val="00comandoatividade"/>
      </w:pPr>
    </w:p>
    <w:p w14:paraId="1D33BE28" w14:textId="17A031FC" w:rsidR="00317C12" w:rsidRDefault="00317C12" w:rsidP="00795097">
      <w:pPr>
        <w:pStyle w:val="00comandoatividade"/>
      </w:pPr>
    </w:p>
    <w:p w14:paraId="249FBE98" w14:textId="77777777" w:rsidR="00317C12" w:rsidRDefault="00317C12" w:rsidP="00795097">
      <w:pPr>
        <w:pStyle w:val="00comandoatividade"/>
      </w:pPr>
    </w:p>
    <w:p w14:paraId="10294A27" w14:textId="77777777" w:rsidR="0002704C" w:rsidRDefault="0002704C" w:rsidP="00795097">
      <w:pPr>
        <w:pStyle w:val="00comandoatividade"/>
      </w:pPr>
    </w:p>
    <w:p w14:paraId="4D2ED840" w14:textId="77777777" w:rsidR="0002704C" w:rsidRDefault="0002704C" w:rsidP="00795097">
      <w:pPr>
        <w:pStyle w:val="00comandoatividade"/>
      </w:pPr>
    </w:p>
    <w:p w14:paraId="6EBD9C34" w14:textId="77777777" w:rsidR="0002704C" w:rsidRDefault="0002704C" w:rsidP="00795097">
      <w:pPr>
        <w:pStyle w:val="00comandoatividade"/>
      </w:pPr>
    </w:p>
    <w:p w14:paraId="46AE1E22" w14:textId="77777777" w:rsidR="0002704C" w:rsidRDefault="0002704C" w:rsidP="00795097">
      <w:pPr>
        <w:pStyle w:val="00comandoatividade"/>
      </w:pPr>
    </w:p>
    <w:p w14:paraId="123997B3" w14:textId="77777777" w:rsidR="0002704C" w:rsidRDefault="0002704C" w:rsidP="00795097">
      <w:pPr>
        <w:pStyle w:val="00comandoatividade"/>
      </w:pPr>
    </w:p>
    <w:p w14:paraId="0EBC4E1C" w14:textId="77777777" w:rsidR="0002704C" w:rsidRDefault="0002704C" w:rsidP="00795097">
      <w:pPr>
        <w:pStyle w:val="00comandoatividade"/>
      </w:pPr>
    </w:p>
    <w:p w14:paraId="17F4CBDF" w14:textId="78FC2EE4" w:rsidR="004E2ECE" w:rsidRDefault="004E2ECE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2CF7D355" w14:textId="45ACF4A3" w:rsidR="007338AF" w:rsidRPr="00472627" w:rsidRDefault="007338AF" w:rsidP="00472627">
      <w:pPr>
        <w:pStyle w:val="00comandoatividade"/>
      </w:pPr>
      <w:r w:rsidRPr="00472627">
        <w:t xml:space="preserve">12. QUAL DESSES OBJETOS OS ALUNOS UTILIZAVAM NAS ESCOLAS DO PASSADO PARA FAZER PESQUISAS ESCOLARES? MARQUE UM </w:t>
      </w:r>
      <w:r w:rsidRPr="00EA376A">
        <w:rPr>
          <w:b/>
        </w:rPr>
        <w:t>X</w:t>
      </w:r>
      <w:r w:rsidRPr="00472627">
        <w:t xml:space="preserve"> </w:t>
      </w:r>
      <w:r w:rsidR="00EA376A">
        <w:t>n</w:t>
      </w:r>
      <w:r w:rsidRPr="00472627">
        <w:t>A IMAGEM CORRETA.</w:t>
      </w:r>
    </w:p>
    <w:p w14:paraId="4D2B59CF" w14:textId="71222D74" w:rsidR="00A07454" w:rsidRDefault="004E2ECE" w:rsidP="007338AF">
      <w:pPr>
        <w:spacing w:line="360" w:lineRule="auto"/>
        <w:rPr>
          <w:rFonts w:ascii="Arial" w:hAnsi="Arial" w:cs="Arial"/>
          <w:color w:val="00B050"/>
          <w:sz w:val="18"/>
          <w:szCs w:val="18"/>
        </w:rPr>
      </w:pPr>
      <w:bookmarkStart w:id="8" w:name="_Hlk497729613"/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58CC3973" wp14:editId="5084DD17">
            <wp:extent cx="1133856" cy="1124712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6_i_PBH1_MD_LT3_3bim_AA1_G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04C">
        <w:rPr>
          <w:rFonts w:ascii="Arial" w:hAnsi="Arial" w:cs="Arial"/>
          <w:color w:val="00B050"/>
          <w:sz w:val="18"/>
          <w:szCs w:val="18"/>
        </w:rPr>
        <w:tab/>
      </w:r>
      <w:r w:rsidR="0002704C">
        <w:rPr>
          <w:rFonts w:ascii="Arial" w:hAnsi="Arial" w:cs="Arial"/>
          <w:color w:val="00B050"/>
          <w:sz w:val="18"/>
          <w:szCs w:val="18"/>
        </w:rPr>
        <w:tab/>
      </w:r>
      <w:r w:rsidR="0002704C">
        <w:rPr>
          <w:rFonts w:ascii="Arial" w:hAnsi="Arial" w:cs="Arial"/>
          <w:color w:val="00B050"/>
          <w:sz w:val="18"/>
          <w:szCs w:val="18"/>
        </w:rPr>
        <w:tab/>
      </w:r>
      <w:r w:rsidR="0002704C">
        <w:rPr>
          <w:rFonts w:ascii="Arial" w:hAnsi="Arial" w:cs="Arial"/>
          <w:color w:val="00B050"/>
          <w:sz w:val="18"/>
          <w:szCs w:val="18"/>
        </w:rPr>
        <w:tab/>
      </w:r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4736AEE8" wp14:editId="2DF38141">
            <wp:extent cx="1545336" cy="1106424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17_i_PBH1_MD_LT3_3bim_AA1_G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6C08" w14:textId="17A401E6" w:rsidR="0002704C" w:rsidRDefault="00A07454" w:rsidP="0002704C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    )</w:t>
      </w:r>
      <w:r w:rsidR="004E2ECE">
        <w:rPr>
          <w:rFonts w:ascii="Arial" w:hAnsi="Arial" w:cs="Arial"/>
          <w:i w:val="0"/>
          <w:sz w:val="22"/>
          <w:szCs w:val="22"/>
        </w:rPr>
        <w:tab/>
      </w:r>
      <w:r w:rsidR="004E2ECE">
        <w:rPr>
          <w:rFonts w:ascii="Arial" w:hAnsi="Arial" w:cs="Arial"/>
          <w:i w:val="0"/>
          <w:sz w:val="22"/>
          <w:szCs w:val="22"/>
        </w:rPr>
        <w:tab/>
      </w:r>
      <w:r w:rsidR="004E2ECE">
        <w:rPr>
          <w:rFonts w:ascii="Arial" w:hAnsi="Arial" w:cs="Arial"/>
          <w:i w:val="0"/>
          <w:sz w:val="22"/>
          <w:szCs w:val="22"/>
        </w:rPr>
        <w:tab/>
      </w:r>
      <w:r w:rsidR="0002704C">
        <w:rPr>
          <w:rFonts w:ascii="Arial" w:hAnsi="Arial" w:cs="Arial"/>
          <w:i w:val="0"/>
          <w:sz w:val="22"/>
          <w:szCs w:val="22"/>
        </w:rPr>
        <w:tab/>
      </w:r>
      <w:r w:rsidR="004E2ECE">
        <w:rPr>
          <w:rFonts w:ascii="Arial" w:hAnsi="Arial" w:cs="Arial"/>
          <w:i w:val="0"/>
          <w:sz w:val="22"/>
          <w:szCs w:val="22"/>
        </w:rPr>
        <w:tab/>
      </w:r>
      <w:r w:rsidR="0002704C">
        <w:rPr>
          <w:rFonts w:ascii="Arial" w:hAnsi="Arial" w:cs="Arial"/>
          <w:i w:val="0"/>
          <w:sz w:val="22"/>
          <w:szCs w:val="22"/>
        </w:rPr>
        <w:tab/>
        <w:t>(    )</w:t>
      </w:r>
    </w:p>
    <w:bookmarkEnd w:id="8"/>
    <w:p w14:paraId="7E839A4F" w14:textId="086C4B79" w:rsidR="007338AF" w:rsidRPr="00472627" w:rsidRDefault="007338AF" w:rsidP="00472627">
      <w:pPr>
        <w:pStyle w:val="00comandoatividade"/>
      </w:pPr>
      <w:r w:rsidRPr="00472627">
        <w:t xml:space="preserve">13. MARQUE UM </w:t>
      </w:r>
      <w:r w:rsidRPr="00EA376A">
        <w:rPr>
          <w:b/>
        </w:rPr>
        <w:t>X</w:t>
      </w:r>
      <w:r w:rsidRPr="00472627">
        <w:t xml:space="preserve"> </w:t>
      </w:r>
      <w:r w:rsidR="007853FD" w:rsidRPr="00472627">
        <w:t>n</w:t>
      </w:r>
      <w:r w:rsidRPr="00472627">
        <w:t>A SALA DE AULA DE UMA ESCOLA DO PASSADO.</w:t>
      </w:r>
    </w:p>
    <w:p w14:paraId="0A304E23" w14:textId="77777777" w:rsidR="008C449B" w:rsidRDefault="008C449B" w:rsidP="007338AF">
      <w:pPr>
        <w:spacing w:line="360" w:lineRule="auto"/>
        <w:rPr>
          <w:rFonts w:ascii="Arial" w:hAnsi="Arial" w:cs="Arial"/>
          <w:color w:val="00B050"/>
          <w:sz w:val="18"/>
          <w:szCs w:val="18"/>
        </w:rPr>
      </w:pPr>
      <w:bookmarkStart w:id="9" w:name="_Hlk497729641"/>
    </w:p>
    <w:p w14:paraId="25B122D4" w14:textId="2C008B63" w:rsidR="008C449B" w:rsidRDefault="004E2ECE" w:rsidP="007338AF">
      <w:pPr>
        <w:spacing w:line="360" w:lineRule="auto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2BF0207E" wp14:editId="4D35D00E">
            <wp:extent cx="3599688" cy="2261616"/>
            <wp:effectExtent l="0" t="0" r="127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18_i_PBH1_MD_LT3_3bim_AA1_G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D1B7" w14:textId="19CC03C0" w:rsidR="00B1682D" w:rsidRDefault="00B1682D" w:rsidP="00B1682D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    )</w:t>
      </w:r>
    </w:p>
    <w:p w14:paraId="09EC2B12" w14:textId="33411247" w:rsidR="00B1682D" w:rsidRDefault="004E2ECE" w:rsidP="007338AF">
      <w:pPr>
        <w:spacing w:line="360" w:lineRule="auto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62670E73" wp14:editId="04890BE5">
            <wp:extent cx="3438525" cy="214075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9_i_PBH1_MD_LT3_3bim_AA1_G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62" cy="21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7BA7609A" w14:textId="3A04B732" w:rsidR="00EC5D41" w:rsidRDefault="00B1682D" w:rsidP="00B1682D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    )</w:t>
      </w:r>
      <w:r w:rsidR="00EB5A35">
        <w:rPr>
          <w:rFonts w:ascii="Arial" w:hAnsi="Arial" w:cs="Arial"/>
          <w:i w:val="0"/>
          <w:sz w:val="22"/>
          <w:szCs w:val="22"/>
        </w:rPr>
        <w:t xml:space="preserve"> </w:t>
      </w:r>
    </w:p>
    <w:p w14:paraId="61F4DC98" w14:textId="77777777" w:rsidR="00EC5D41" w:rsidRDefault="00EC5D41">
      <w:p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br w:type="page"/>
      </w:r>
    </w:p>
    <w:p w14:paraId="436CC45C" w14:textId="3B3138DF" w:rsidR="007338AF" w:rsidRPr="00472627" w:rsidRDefault="007338AF" w:rsidP="00472627">
      <w:pPr>
        <w:pStyle w:val="00comandoatividade"/>
      </w:pPr>
      <w:r w:rsidRPr="00472627">
        <w:t xml:space="preserve">14. QUAIS OBJETOS ESCOLARES VOCÊ UTILIZA EM SALA DE AULA? </w:t>
      </w:r>
      <w:r w:rsidR="00795097" w:rsidRPr="00472627">
        <w:t xml:space="preserve">MARQUE UM </w:t>
      </w:r>
      <w:r w:rsidR="00795097" w:rsidRPr="00EA376A">
        <w:rPr>
          <w:b/>
        </w:rPr>
        <w:t>X</w:t>
      </w:r>
      <w:r w:rsidR="00795097" w:rsidRPr="00472627">
        <w:t xml:space="preserve"> </w:t>
      </w:r>
      <w:r w:rsidR="00EA376A">
        <w:t>n</w:t>
      </w:r>
      <w:bookmarkStart w:id="10" w:name="_GoBack"/>
      <w:bookmarkEnd w:id="10"/>
      <w:r w:rsidR="00A321D6" w:rsidRPr="00472627">
        <w:t>AS</w:t>
      </w:r>
      <w:r w:rsidR="00795097" w:rsidRPr="00472627">
        <w:t xml:space="preserve"> ILUSTRAÇÕES CORRESPONDENTES</w:t>
      </w:r>
      <w:r w:rsidRPr="00472627">
        <w:t>.</w:t>
      </w:r>
    </w:p>
    <w:p w14:paraId="79E10D31" w14:textId="52C92569" w:rsidR="00B1682D" w:rsidRDefault="00EC5D41" w:rsidP="007338AF">
      <w:pPr>
        <w:spacing w:line="360" w:lineRule="auto"/>
        <w:rPr>
          <w:rFonts w:ascii="Arial" w:hAnsi="Arial" w:cs="Arial"/>
          <w:color w:val="00B050"/>
          <w:sz w:val="18"/>
          <w:szCs w:val="18"/>
        </w:rPr>
      </w:pPr>
      <w:bookmarkStart w:id="11" w:name="_Hlk497729659"/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09AD05B7" wp14:editId="5BD25DB7">
            <wp:extent cx="1301496" cy="694944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20_i_PBH1_MD_LT3_3bim_AA1_G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FA40" w14:textId="4AD090B1" w:rsidR="00B1682D" w:rsidRDefault="00B1682D" w:rsidP="00B1682D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    )</w:t>
      </w:r>
    </w:p>
    <w:p w14:paraId="57818F8B" w14:textId="34E278C4" w:rsidR="00B1682D" w:rsidRDefault="00EC5D41" w:rsidP="007338AF">
      <w:pPr>
        <w:spacing w:line="360" w:lineRule="auto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6F3FC820" wp14:editId="36174F8D">
            <wp:extent cx="1152144" cy="932688"/>
            <wp:effectExtent l="0" t="0" r="0" b="127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21_i_PBH1_MD_LT3_3bim_AA1_G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3786" w14:textId="0649C4E8" w:rsidR="00B1682D" w:rsidRDefault="00B1682D" w:rsidP="00B1682D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    )</w:t>
      </w:r>
    </w:p>
    <w:p w14:paraId="36F18967" w14:textId="23974C6C" w:rsidR="00B1682D" w:rsidRDefault="00EC5D41" w:rsidP="007338AF">
      <w:pPr>
        <w:spacing w:line="360" w:lineRule="auto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7E5BA346" wp14:editId="25766564">
            <wp:extent cx="1950720" cy="1133856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22_i_PBH1_MD_LT3_3bim_AA1_G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40E8" w14:textId="25795663" w:rsidR="00B1682D" w:rsidRDefault="00B1682D" w:rsidP="00B1682D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    )</w:t>
      </w:r>
    </w:p>
    <w:p w14:paraId="6D1C861C" w14:textId="4A1AC31D" w:rsidR="00B1682D" w:rsidRDefault="00EC5D41" w:rsidP="007338AF">
      <w:pPr>
        <w:spacing w:line="360" w:lineRule="auto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noProof/>
          <w:color w:val="00B050"/>
          <w:sz w:val="18"/>
          <w:szCs w:val="18"/>
          <w:lang w:eastAsia="pt-BR"/>
        </w:rPr>
        <w:drawing>
          <wp:inline distT="0" distB="0" distL="0" distR="0" wp14:anchorId="7FBBFBCF" wp14:editId="7248036C">
            <wp:extent cx="1780032" cy="1118616"/>
            <wp:effectExtent l="0" t="0" r="0" b="571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23_i_PBH1_MD_LT3_3bim_AA1_G1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11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0AB0869B" w14:textId="3A6DB9BF" w:rsidR="00B1682D" w:rsidRDefault="00B1682D" w:rsidP="00B1682D">
      <w:pPr>
        <w:spacing w:line="360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    )</w:t>
      </w:r>
    </w:p>
    <w:p w14:paraId="69EC7DA8" w14:textId="3C16EF34" w:rsidR="007338AF" w:rsidRPr="00472627" w:rsidRDefault="007338AF" w:rsidP="00472627">
      <w:pPr>
        <w:pStyle w:val="00comandoatividade"/>
      </w:pPr>
      <w:r w:rsidRPr="00472627">
        <w:t xml:space="preserve">15. O QUE AS CRIANÇAS INDÍGENAS APRENDEM NO LOCAL </w:t>
      </w:r>
      <w:r w:rsidR="007853FD" w:rsidRPr="00472627">
        <w:t xml:space="preserve">onde </w:t>
      </w:r>
      <w:r w:rsidRPr="00472627">
        <w:t>MORAM? FAÇA UM DESENHO QUE MOSTRE UMA CRIANÇA INDÍGENA PRATICANDO UMA ATIVIDADE.</w:t>
      </w:r>
    </w:p>
    <w:p w14:paraId="309D7E68" w14:textId="60C1BFE1" w:rsidR="007338AF" w:rsidRPr="00100923" w:rsidRDefault="007338AF" w:rsidP="007338A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338AF" w:rsidRPr="00100923" w:rsidSect="0001388D">
      <w:headerReference w:type="default" r:id="rId31"/>
      <w:footerReference w:type="default" r:id="rId32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92CF4" w14:textId="77777777" w:rsidR="00454E4C" w:rsidRDefault="00454E4C" w:rsidP="0054457B">
      <w:pPr>
        <w:spacing w:line="240" w:lineRule="auto"/>
      </w:pPr>
      <w:r>
        <w:separator/>
      </w:r>
    </w:p>
  </w:endnote>
  <w:endnote w:type="continuationSeparator" w:id="0">
    <w:p w14:paraId="52229F1C" w14:textId="77777777" w:rsidR="00454E4C" w:rsidRDefault="00454E4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E310785-204C-4F93-ABA3-96CF7D20DA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5DC34BF-2720-46A0-BC90-B81DEB25B475}"/>
    <w:embedBold r:id="rId3" w:fontKey="{05BD10AE-CBDE-4678-A48B-5615D671E7F6}"/>
    <w:embedItalic r:id="rId4" w:fontKey="{5AA28229-4D73-40D9-AF35-CBC9864021F1}"/>
    <w:embedBoldItalic r:id="rId5" w:fontKey="{C78A9DC0-44CD-452E-8FC1-F9E65A177E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A876596-DA02-4541-A05F-772ECCC235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8FC215F-55A7-4A37-AFCC-3C71F2ED059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05FC41C-E8AE-4AC6-955B-100A4DAF8139}"/>
    <w:embedBold r:id="rId9" w:fontKey="{BF431072-76F4-4A24-993C-9F2B224C39A5}"/>
    <w:embedItalic r:id="rId10" w:fontKey="{FEF1DA3D-E25C-4A9C-906F-7D5C596C9EF9}"/>
    <w:embedBoldItalic r:id="rId11" w:fontKey="{B2C7639A-B01E-4F6B-B302-2CF2BAFA554D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9534B2B-1D87-4657-B1BA-F7976E20EE67}"/>
    <w:embedItalic r:id="rId13" w:fontKey="{3A978BDA-15F2-4478-8E85-F84E2ADC6EF2}"/>
    <w:embedBoldItalic r:id="rId14" w:fontKey="{55DC5D09-D178-4911-93CA-28ACBE28FBE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C50829A8-C5A6-4654-8984-50ADB41B01BD}"/>
    <w:embedBold r:id="rId16" w:fontKey="{39C5A8B2-1B67-4566-9DFE-8790265D788A}"/>
    <w:embedItalic r:id="rId17" w:fontKey="{BA22BF93-8613-4BBF-95D9-A225645663B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8" w:fontKey="{28EE6F9D-C050-4222-A718-1EBF6E0F2506}"/>
    <w:embedBold r:id="rId19" w:fontKey="{EA55735F-0512-4988-9EE4-D1C7617596CA}"/>
    <w:embedItalic r:id="rId20" w:fontKey="{ABD2A9A6-D3D8-4FA9-A503-07282882B92F}"/>
    <w:embedBoldItalic r:id="rId21" w:fontKey="{A294D646-416C-44E3-90B4-9AEDD6CF497D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4CB1B1AE-2046-4A56-8857-802B6A1ACE56}"/>
    <w:embedBold r:id="rId23" w:fontKey="{0618D723-32A3-4E42-A79E-7B97E701424A}"/>
    <w:embedItalic r:id="rId24" w:fontKey="{AFA052D8-E348-41E9-82D5-E51BF6A8F4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334C" w14:textId="3C38555F" w:rsidR="00EA376A" w:rsidRPr="00EA376A" w:rsidRDefault="00EA376A" w:rsidP="00EA376A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EA376A">
      <w:rPr>
        <w:rStyle w:val="Nmerodepgina"/>
        <w:i w:val="0"/>
      </w:rPr>
      <w:fldChar w:fldCharType="begin"/>
    </w:r>
    <w:r w:rsidRPr="00EA376A">
      <w:rPr>
        <w:rStyle w:val="Nmerodepgina"/>
        <w:i w:val="0"/>
      </w:rPr>
      <w:instrText xml:space="preserve">PAGE  </w:instrText>
    </w:r>
    <w:r w:rsidRPr="00EA376A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2</w:t>
    </w:r>
    <w:r w:rsidRPr="00EA376A">
      <w:rPr>
        <w:rStyle w:val="Nmerodepgina"/>
        <w:i w:val="0"/>
      </w:rPr>
      <w:fldChar w:fldCharType="end"/>
    </w:r>
  </w:p>
  <w:p w14:paraId="0C103659" w14:textId="1721837D" w:rsidR="00981E98" w:rsidRPr="00EA376A" w:rsidRDefault="00EA376A" w:rsidP="00EA376A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EA376A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BC1D" w14:textId="77777777" w:rsidR="00454E4C" w:rsidRDefault="00454E4C" w:rsidP="0054457B">
      <w:pPr>
        <w:spacing w:line="240" w:lineRule="auto"/>
      </w:pPr>
      <w:r>
        <w:separator/>
      </w:r>
    </w:p>
  </w:footnote>
  <w:footnote w:type="continuationSeparator" w:id="0">
    <w:p w14:paraId="78DB7BFC" w14:textId="77777777" w:rsidR="00454E4C" w:rsidRDefault="00454E4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66DBEEE9" w:rsidR="00981E98" w:rsidRDefault="00C01848">
    <w:pPr>
      <w:pStyle w:val="Cabealho"/>
    </w:pPr>
    <w:r>
      <w:rPr>
        <w:noProof/>
        <w:lang w:eastAsia="pt-BR"/>
      </w:rPr>
      <w:drawing>
        <wp:inline distT="0" distB="0" distL="0" distR="0" wp14:anchorId="1E6946C6" wp14:editId="58F70C64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1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963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143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F04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100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6041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89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E46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6A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67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E5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2704C"/>
    <w:rsid w:val="00034A1E"/>
    <w:rsid w:val="000365DB"/>
    <w:rsid w:val="00040935"/>
    <w:rsid w:val="0004154F"/>
    <w:rsid w:val="00047478"/>
    <w:rsid w:val="0005330C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2970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49DD"/>
    <w:rsid w:val="001F6213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18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5E56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C12"/>
    <w:rsid w:val="00317EE8"/>
    <w:rsid w:val="00322E26"/>
    <w:rsid w:val="00322F9E"/>
    <w:rsid w:val="003236C2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77206"/>
    <w:rsid w:val="00380426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06FFF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4E4C"/>
    <w:rsid w:val="00456F2D"/>
    <w:rsid w:val="004660CE"/>
    <w:rsid w:val="00466DBF"/>
    <w:rsid w:val="004670A2"/>
    <w:rsid w:val="004702F5"/>
    <w:rsid w:val="00472627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2ECE"/>
    <w:rsid w:val="004E5323"/>
    <w:rsid w:val="004E6E07"/>
    <w:rsid w:val="00505CF0"/>
    <w:rsid w:val="00506EC0"/>
    <w:rsid w:val="00507632"/>
    <w:rsid w:val="005079EF"/>
    <w:rsid w:val="00515D2E"/>
    <w:rsid w:val="00522088"/>
    <w:rsid w:val="00523BEA"/>
    <w:rsid w:val="00527DA0"/>
    <w:rsid w:val="00531B9C"/>
    <w:rsid w:val="00533135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0921"/>
    <w:rsid w:val="005E2000"/>
    <w:rsid w:val="005E51B9"/>
    <w:rsid w:val="005E7568"/>
    <w:rsid w:val="005F269D"/>
    <w:rsid w:val="005F3544"/>
    <w:rsid w:val="005F46BD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E77BF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38AF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3FD"/>
    <w:rsid w:val="00785510"/>
    <w:rsid w:val="00785FA5"/>
    <w:rsid w:val="00790B6C"/>
    <w:rsid w:val="00794C89"/>
    <w:rsid w:val="00795097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5A9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3937"/>
    <w:rsid w:val="008A49E9"/>
    <w:rsid w:val="008B0173"/>
    <w:rsid w:val="008B0717"/>
    <w:rsid w:val="008B140F"/>
    <w:rsid w:val="008B395E"/>
    <w:rsid w:val="008B5E56"/>
    <w:rsid w:val="008B659A"/>
    <w:rsid w:val="008C3177"/>
    <w:rsid w:val="008C449B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3BD1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3EE0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454"/>
    <w:rsid w:val="00A07A89"/>
    <w:rsid w:val="00A103B7"/>
    <w:rsid w:val="00A1196E"/>
    <w:rsid w:val="00A12E80"/>
    <w:rsid w:val="00A15C38"/>
    <w:rsid w:val="00A30D98"/>
    <w:rsid w:val="00A321D6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AF6D59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1682D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1918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6BE"/>
    <w:rsid w:val="00C00BDA"/>
    <w:rsid w:val="00C01848"/>
    <w:rsid w:val="00C019D3"/>
    <w:rsid w:val="00C06847"/>
    <w:rsid w:val="00C22178"/>
    <w:rsid w:val="00C25A1A"/>
    <w:rsid w:val="00C27048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1C96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30E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23AE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91BA6"/>
    <w:rsid w:val="00DA0CAC"/>
    <w:rsid w:val="00DA1388"/>
    <w:rsid w:val="00DA3330"/>
    <w:rsid w:val="00DB060F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939D4"/>
    <w:rsid w:val="00EA0B78"/>
    <w:rsid w:val="00EA376A"/>
    <w:rsid w:val="00EA4B14"/>
    <w:rsid w:val="00EB3DC4"/>
    <w:rsid w:val="00EB40B5"/>
    <w:rsid w:val="00EB5A35"/>
    <w:rsid w:val="00EC12E1"/>
    <w:rsid w:val="00EC38FB"/>
    <w:rsid w:val="00EC3A9B"/>
    <w:rsid w:val="00EC424A"/>
    <w:rsid w:val="00EC5D41"/>
    <w:rsid w:val="00ED0EE6"/>
    <w:rsid w:val="00ED1CF5"/>
    <w:rsid w:val="00ED330F"/>
    <w:rsid w:val="00EE021C"/>
    <w:rsid w:val="00EE42E6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A7BC2ECE-F103-4E34-8DEE-9BD47D34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32620"/>
    <w:pPr>
      <w:spacing w:after="0" w:line="240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472627"/>
    <w:pPr>
      <w:spacing w:after="57"/>
      <w:jc w:val="left"/>
    </w:pPr>
    <w:rPr>
      <w:rFonts w:ascii="Arial" w:hAnsi="Arial"/>
      <w:cap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04C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704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704C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7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704C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E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3397-57F5-43D5-93BF-424E68EE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92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3</cp:revision>
  <cp:lastPrinted>2017-10-10T17:02:00Z</cp:lastPrinted>
  <dcterms:created xsi:type="dcterms:W3CDTF">2017-11-22T20:10:00Z</dcterms:created>
  <dcterms:modified xsi:type="dcterms:W3CDTF">2017-12-09T13:54:00Z</dcterms:modified>
</cp:coreProperties>
</file>